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全集  第21卷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全集  第2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669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季羡林全集  第2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